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78" w:rsidRPr="00535B78" w:rsidRDefault="00D343AB" w:rsidP="00535B78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535B78">
        <w:rPr>
          <w:b/>
        </w:rPr>
        <w:t>7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im:</w:t>
      </w:r>
      <w:r w:rsidRPr="00535B78">
        <w:rPr>
          <w:rFonts w:cs="Times New Roman"/>
          <w:szCs w:val="24"/>
        </w:rPr>
        <w:t>Demonstrate the use of matplotlib</w:t>
      </w:r>
      <w:r w:rsidR="00AB5E9E">
        <w:rPr>
          <w:rFonts w:cs="Times New Roman"/>
          <w:szCs w:val="24"/>
        </w:rPr>
        <w:t xml:space="preserve"> library.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:rsidR="00535B78" w:rsidRDefault="00535B78" w:rsidP="00535B78">
      <w:r>
        <w:rPr>
          <w:noProof/>
        </w:rPr>
        <w:drawing>
          <wp:inline distT="0" distB="0" distL="0" distR="0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lastRenderedPageBreak/>
        <w:drawing>
          <wp:inline distT="0" distB="0" distL="0" distR="0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/>
    <w:p w:rsidR="00535B78" w:rsidRDefault="00535B78" w:rsidP="00535B78">
      <w:r>
        <w:rPr>
          <w:noProof/>
        </w:rPr>
        <w:drawing>
          <wp:inline distT="0" distB="0" distL="0" distR="0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Aim:</w:t>
      </w:r>
      <w:r w:rsidRPr="00535B78">
        <w:rPr>
          <w:rFonts w:cs="Times New Roman"/>
          <w:szCs w:val="24"/>
        </w:rPr>
        <w:t>Plot the following equations:-</w:t>
      </w:r>
    </w:p>
    <w:p w:rsidR="00535B78" w:rsidRPr="009464A2" w:rsidRDefault="00535B78" w:rsidP="00535B78">
      <w:p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Code: </w:t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 x</m:t>
                </m:r>
                <m:r>
                  <w:rPr>
                    <w:rFonts w:ascii="Cambria Math" w:hAnsi="Cambria Math" w:cs="Times New Roman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   else</m:t>
                </m:r>
              </m:e>
            </m:eqArr>
          </m:e>
        </m:d>
      </m:oMath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num for num in range(0,20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if i&gt;=10:</w:t>
      </w:r>
      <w:r w:rsidRPr="009464A2">
        <w:rPr>
          <w:rFonts w:cs="Times New Roman"/>
          <w:szCs w:val="24"/>
        </w:rPr>
        <w:br/>
        <w:t>y.append(1)</w:t>
      </w:r>
      <w:r w:rsidRPr="009464A2">
        <w:rPr>
          <w:rFonts w:cs="Times New Roman"/>
          <w:szCs w:val="24"/>
        </w:rPr>
        <w:br/>
        <w:t xml:space="preserve">    else:</w:t>
      </w:r>
      <w:r w:rsidRPr="009464A2">
        <w:rPr>
          <w:rFonts w:cs="Times New Roman"/>
          <w:szCs w:val="24"/>
        </w:rPr>
        <w:br/>
        <w:t>y.append(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1 if x&gt;=10 else y=0")</w:t>
      </w:r>
      <w:r w:rsidRPr="009464A2">
        <w:rPr>
          <w:rFonts w:cs="Times New Roman"/>
          <w:szCs w:val="24"/>
        </w:rPr>
        <w:br/>
        <w:t>plt.show(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noProof/>
          <w:szCs w:val="24"/>
        </w:rPr>
        <w:drawing>
          <wp:inline distT="0" distB="0" distL="0" distR="0">
            <wp:extent cx="28003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x</m:t>
            </m:r>
          </m:sup>
        </m:sSup>
      </m:oMath>
      <w:r w:rsidRPr="009464A2">
        <w:rPr>
          <w:rFonts w:cs="Times New Roman"/>
          <w:b/>
          <w:szCs w:val="24"/>
        </w:rPr>
        <w:t>for different values of a.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num=[num for num in range(0,10)]</w:t>
      </w:r>
      <w:r w:rsidRPr="009464A2">
        <w:rPr>
          <w:rFonts w:cs="Times New Roman"/>
          <w:szCs w:val="24"/>
        </w:rPr>
        <w:br/>
        <w:t>a=2 #constant value</w:t>
      </w:r>
      <w:r w:rsidRPr="009464A2">
        <w:rPr>
          <w:rFonts w:cs="Times New Roman"/>
          <w:szCs w:val="24"/>
        </w:rPr>
        <w:br/>
        <w:t>x=np.array(num)*2</w:t>
      </w:r>
      <w:r w:rsidRPr="009464A2">
        <w:rPr>
          <w:rFonts w:cs="Times New Roman"/>
          <w:szCs w:val="24"/>
        </w:rPr>
        <w:br/>
        <w:t>y=np.exp(x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e**ax"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>
            <wp:extent cx="3166894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994" cy="24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b/>
          <w:szCs w:val="24"/>
        </w:rPr>
        <w:t>3</w:t>
      </w:r>
      <w:r w:rsidRPr="009464A2">
        <w:rPr>
          <w:rFonts w:cs="Times New Roman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x+10 for 2≤x≤5</m:t>
        </m:r>
      </m:oMath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x for x in range(2,6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>y.append(7*pow(i,2)+3*i+1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title('y=7x^2+3x+10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4.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x=[x for x in range(0,20)]</w:t>
      </w:r>
      <w:r w:rsidRPr="009464A2">
        <w:rPr>
          <w:rFonts w:cs="Times New Roman"/>
          <w:szCs w:val="24"/>
        </w:rPr>
        <w:br/>
        <w:t>p=np.array(x)</w:t>
      </w:r>
      <w:r w:rsidRPr="009464A2">
        <w:rPr>
          <w:rFonts w:cs="Times New Roman"/>
          <w:szCs w:val="24"/>
        </w:rPr>
        <w:br/>
        <w:t>p=1+np.exp(-p)</w:t>
      </w:r>
      <w:r w:rsidRPr="009464A2">
        <w:rPr>
          <w:rFonts w:cs="Times New Roman"/>
          <w:szCs w:val="24"/>
        </w:rPr>
        <w:br/>
        <w:t>y=1/p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ylabel('y axis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>
            <wp:extent cx="2914650" cy="2425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2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tabs>
          <w:tab w:val="left" w:pos="3384"/>
        </w:tabs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den>
        </m:f>
      </m:oMath>
      <w:r w:rsidRPr="009464A2">
        <w:rPr>
          <w:rFonts w:eastAsiaTheme="minorEastAsia" w:cs="Times New Roman"/>
          <w:b/>
          <w:szCs w:val="24"/>
        </w:rPr>
        <w:t>for different values of a.</w:t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num=[num for num in range(0,21)]</w:t>
      </w:r>
      <w:r w:rsidRPr="009464A2">
        <w:rPr>
          <w:rFonts w:cs="Times New Roman"/>
          <w:szCs w:val="24"/>
        </w:rPr>
        <w:br/>
        <w:t>num=np.array(num)</w:t>
      </w:r>
      <w:r w:rsidRPr="009464A2">
        <w:rPr>
          <w:rFonts w:cs="Times New Roman"/>
          <w:szCs w:val="24"/>
        </w:rPr>
        <w:br/>
        <w:t>a=2</w:t>
      </w:r>
      <w:r w:rsidRPr="009464A2">
        <w:rPr>
          <w:rFonts w:cs="Times New Roman"/>
          <w:szCs w:val="24"/>
        </w:rPr>
        <w:br/>
        <w:t>p=1-np.exp(-num*a)</w:t>
      </w:r>
      <w:r w:rsidRPr="009464A2">
        <w:rPr>
          <w:rFonts w:cs="Times New Roman"/>
          <w:szCs w:val="24"/>
        </w:rPr>
        <w:br/>
        <w:t>q=1+np.exp(-num*a)</w:t>
      </w:r>
      <w:r w:rsidRPr="009464A2">
        <w:rPr>
          <w:rFonts w:cs="Times New Roman"/>
          <w:szCs w:val="24"/>
        </w:rPr>
        <w:br/>
        <w:t>y=p/q</w:t>
      </w:r>
      <w:r w:rsidRPr="009464A2">
        <w:rPr>
          <w:rFonts w:cs="Times New Roman"/>
          <w:szCs w:val="24"/>
        </w:rPr>
        <w:br/>
        <w:t>plt.plot(num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cs="Times New Roman"/>
          <w:szCs w:val="24"/>
        </w:rPr>
      </w:pPr>
      <w:bookmarkStart w:id="0" w:name="_GoBack"/>
      <w:bookmarkEnd w:id="0"/>
      <w:r w:rsidRPr="009464A2">
        <w:rPr>
          <w:rFonts w:cs="Times New Roman"/>
          <w:noProof/>
          <w:szCs w:val="24"/>
        </w:rPr>
        <w:lastRenderedPageBreak/>
        <w:drawing>
          <wp:inline distT="0" distB="0" distL="0" distR="0">
            <wp:extent cx="2781300" cy="2099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58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hx</m:t>
            </m:r>
          </m:e>
        </m:func>
      </m:oMath>
    </w:p>
    <w:p w:rsidR="00535B78" w:rsidRPr="009464A2" w:rsidRDefault="00535B78" w:rsidP="00535B78">
      <w:pPr>
        <w:spacing w:after="0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in_array = np.linspace(0, np.pi, 12)</w:t>
      </w:r>
      <w:r w:rsidRPr="009464A2">
        <w:rPr>
          <w:rFonts w:cs="Times New Roman"/>
          <w:szCs w:val="24"/>
        </w:rPr>
        <w:br/>
        <w:t>h=2</w:t>
      </w:r>
      <w:r w:rsidRPr="009464A2">
        <w:rPr>
          <w:rFonts w:cs="Times New Roman"/>
          <w:szCs w:val="24"/>
        </w:rPr>
        <w:br/>
        <w:t>out_array =h*np.tan(in_array)</w:t>
      </w:r>
      <w:r w:rsidRPr="009464A2">
        <w:rPr>
          <w:rFonts w:cs="Times New Roman"/>
          <w:szCs w:val="24"/>
        </w:rPr>
        <w:br/>
        <w:t>print("in_array : ", in_array)</w:t>
      </w:r>
      <w:r w:rsidRPr="009464A2">
        <w:rPr>
          <w:rFonts w:cs="Times New Roman"/>
          <w:szCs w:val="24"/>
        </w:rPr>
        <w:br/>
        <w:t>print("\nout_array : ", out_array)</w:t>
      </w:r>
      <w:r w:rsidRPr="009464A2">
        <w:rPr>
          <w:rFonts w:cs="Times New Roman"/>
          <w:szCs w:val="24"/>
        </w:rPr>
        <w:br/>
        <w:t># red for numpy.tan()</w:t>
      </w:r>
      <w:r w:rsidRPr="009464A2">
        <w:rPr>
          <w:rFonts w:cs="Times New Roman"/>
          <w:szCs w:val="24"/>
        </w:rPr>
        <w:br/>
        <w:t>plt.plot(in_array, out_array, color='red', marker="o")</w:t>
      </w:r>
      <w:r w:rsidRPr="009464A2">
        <w:rPr>
          <w:rFonts w:cs="Times New Roman"/>
          <w:szCs w:val="24"/>
        </w:rPr>
        <w:br/>
        <w:t>plt.title("numpy.tan()")</w:t>
      </w:r>
      <w:r w:rsidRPr="009464A2">
        <w:rPr>
          <w:rFonts w:cs="Times New Roman"/>
          <w:szCs w:val="24"/>
        </w:rPr>
        <w:br/>
        <w:t>plt.xlabel("X")</w:t>
      </w:r>
      <w:r w:rsidRPr="009464A2">
        <w:rPr>
          <w:rFonts w:cs="Times New Roman"/>
          <w:szCs w:val="24"/>
        </w:rPr>
        <w:br/>
        <w:t>plt.ylabel("Y")</w:t>
      </w:r>
      <w:r w:rsidRPr="009464A2">
        <w:rPr>
          <w:rFonts w:cs="Times New Roman"/>
          <w:szCs w:val="24"/>
        </w:rPr>
        <w:br/>
        <w:t>plt.show()</w:t>
      </w:r>
    </w:p>
    <w:p w:rsidR="00535B78" w:rsidRPr="009464A2" w:rsidRDefault="00535B78" w:rsidP="00535B78">
      <w:pPr>
        <w:rPr>
          <w:rFonts w:cs="Times New Roman"/>
          <w:szCs w:val="24"/>
        </w:rPr>
      </w:pP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>
            <wp:extent cx="3504905" cy="2095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0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AB5E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D0" w:rsidRDefault="003B2DD0" w:rsidP="00D343AB">
      <w:pPr>
        <w:spacing w:after="0" w:line="240" w:lineRule="auto"/>
      </w:pPr>
      <w:r>
        <w:separator/>
      </w:r>
    </w:p>
  </w:endnote>
  <w:endnote w:type="continuationSeparator" w:id="1">
    <w:p w:rsidR="003B2DD0" w:rsidRDefault="003B2DD0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E" w:rsidRDefault="00AB5E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E" w:rsidRDefault="00AB5E9E" w:rsidP="00AB5E9E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  <w:p w:rsidR="00D343AB" w:rsidRDefault="00D343AB" w:rsidP="00AB5E9E">
    <w:pPr>
      <w:pStyle w:val="Footer"/>
    </w:pPr>
  </w:p>
  <w:p w:rsidR="00AB5E9E" w:rsidRPr="00AB5E9E" w:rsidRDefault="00AB5E9E" w:rsidP="00AB5E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E" w:rsidRDefault="00AB5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D0" w:rsidRDefault="003B2DD0" w:rsidP="00D343AB">
      <w:pPr>
        <w:spacing w:after="0" w:line="240" w:lineRule="auto"/>
      </w:pPr>
      <w:r>
        <w:separator/>
      </w:r>
    </w:p>
  </w:footnote>
  <w:footnote w:type="continuationSeparator" w:id="1">
    <w:p w:rsidR="003B2DD0" w:rsidRDefault="003B2DD0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E" w:rsidRDefault="00AB5E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D343AB" w:rsidP="00550DA1">
    <w:pPr>
      <w:pStyle w:val="Header"/>
    </w:pPr>
  </w:p>
  <w:p w:rsidR="00AB5E9E" w:rsidRDefault="00AB5E9E" w:rsidP="00550DA1">
    <w:pPr>
      <w:pStyle w:val="Head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E" w:rsidRDefault="00AB5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0A1150"/>
    <w:rsid w:val="001178AD"/>
    <w:rsid w:val="001E093D"/>
    <w:rsid w:val="00205CFB"/>
    <w:rsid w:val="00342F58"/>
    <w:rsid w:val="00370ED1"/>
    <w:rsid w:val="00396A8E"/>
    <w:rsid w:val="003B2DD0"/>
    <w:rsid w:val="00492D60"/>
    <w:rsid w:val="00535B78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B5E9E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9A2-A9FC-4782-AE55-E759E61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7T07:41:00Z</dcterms:created>
  <dcterms:modified xsi:type="dcterms:W3CDTF">2020-12-07T07:41:00Z</dcterms:modified>
</cp:coreProperties>
</file>